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6A0E0C" w:rsidP="00087514">
      <w:pPr>
        <w:pStyle w:val="a6"/>
      </w:pPr>
      <w:r>
        <w:rPr>
          <w:rFonts w:hint="eastAsia"/>
        </w:rPr>
        <w:t>应用开发框架设计</w:t>
      </w:r>
      <w:r w:rsidR="00C7416D" w:rsidRPr="00087514">
        <w:rPr>
          <w:rFonts w:hint="eastAsia"/>
        </w:rPr>
        <w:t>方案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勿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>泄漏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004C33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004C3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004C3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004C3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BF75E7">
          <w:rPr>
            <w:rStyle w:val="a8"/>
            <w:rFonts w:hint="eastAsia"/>
            <w:noProof/>
          </w:rPr>
          <w:t>其它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004C33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7F051E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 w:rsidR="00DB4E1B">
        <w:rPr>
          <w:rFonts w:ascii="微软雅黑" w:eastAsia="微软雅黑" w:hAnsi="微软雅黑" w:hint="eastAsia"/>
          <w:szCs w:val="24"/>
        </w:rPr>
        <w:t>多媒体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查阅源码或询问开发人员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</w:t>
      </w:r>
      <w:proofErr w:type="gramStart"/>
      <w:r w:rsidR="00C310B2">
        <w:rPr>
          <w:rFonts w:ascii="微软雅黑" w:eastAsia="微软雅黑" w:hAnsi="微软雅黑" w:hint="eastAsia"/>
          <w:szCs w:val="24"/>
        </w:rPr>
        <w:t>蓝牙应用</w:t>
      </w:r>
      <w:proofErr w:type="gramEnd"/>
      <w:r w:rsidR="00C310B2">
        <w:rPr>
          <w:rFonts w:ascii="微软雅黑" w:eastAsia="微软雅黑" w:hAnsi="微软雅黑" w:hint="eastAsia"/>
          <w:szCs w:val="24"/>
        </w:rPr>
        <w:t>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2A48FB" w:rsidP="00173F51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通过</w:t>
      </w:r>
      <w:r w:rsidR="00173F51">
        <w:rPr>
          <w:rFonts w:hint="eastAsia"/>
        </w:rPr>
        <w:t>网页</w:t>
      </w:r>
      <w:r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的接口，获取配置</w:t>
      </w:r>
      <w:proofErr w:type="spellStart"/>
      <w:r w:rsidR="00E448DF">
        <w:t>Jso</w:t>
      </w:r>
      <w:r w:rsidR="00E448DF">
        <w:rPr>
          <w:rFonts w:hint="eastAsia"/>
        </w:rPr>
        <w:t>n</w:t>
      </w:r>
      <w:proofErr w:type="spellEnd"/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94264B">
      <w:pPr>
        <w:pStyle w:val="2"/>
      </w:pPr>
      <w:r>
        <w:rPr>
          <w:rFonts w:hint="eastAsia"/>
        </w:rPr>
        <w:t>图示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  <w:bookmarkStart w:id="8" w:name="_GoBack"/>
      <w:bookmarkEnd w:id="8"/>
    </w:p>
    <w:p w:rsidR="00927AC2" w:rsidRPr="00927AC2" w:rsidRDefault="00C071D6" w:rsidP="00927AC2">
      <w:r w:rsidRPr="00C071D6">
        <w:rPr>
          <w:noProof/>
        </w:rPr>
        <w:drawing>
          <wp:inline distT="0" distB="0" distL="0" distR="0">
            <wp:extent cx="7134225" cy="4013002"/>
            <wp:effectExtent l="0" t="0" r="0" b="6985"/>
            <wp:docPr id="7" name="图片 7" descr="D:\开发文档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开发文档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33" cy="40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32" w:rsidRDefault="008C3D4B" w:rsidP="00436B32">
      <w:pPr>
        <w:pStyle w:val="2"/>
      </w:pPr>
      <w:r>
        <w:rPr>
          <w:rFonts w:hint="eastAsia"/>
        </w:rPr>
        <w:t>后台接口</w:t>
      </w:r>
    </w:p>
    <w:p w:rsidR="005175DF" w:rsidRPr="005175DF" w:rsidRDefault="005175DF" w:rsidP="00517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5175DF" w:rsidRPr="005175DF" w:rsidRDefault="005175DF" w:rsidP="00517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5175DF" w:rsidTr="005175DF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5175DF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heme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517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a</w:t>
            </w:r>
            <w:r>
              <w:rPr>
                <w:szCs w:val="21"/>
              </w:rPr>
              <w:t>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5175DF">
            <w:pPr>
              <w:tabs>
                <w:tab w:val="center" w:pos="742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5175DF">
            <w:pPr>
              <w:tabs>
                <w:tab w:val="center" w:pos="742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5175DF" w:rsidRPr="005175DF" w:rsidRDefault="005175DF" w:rsidP="005175DF">
      <w:pPr>
        <w:rPr>
          <w:rFonts w:hint="eastAsia"/>
        </w:rPr>
      </w:pPr>
    </w:p>
    <w:p w:rsidR="003233F1" w:rsidRDefault="008C3D4B">
      <w:pPr>
        <w:pStyle w:val="2"/>
      </w:pPr>
      <w:r>
        <w:rPr>
          <w:rFonts w:hint="eastAsia"/>
        </w:rPr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9C08D9" w:rsidRPr="009C08D9" w:rsidRDefault="009C08D9" w:rsidP="009C08D9">
      <w:r>
        <w:rPr>
          <w:rFonts w:hint="eastAsia"/>
        </w:rPr>
        <w:t>图片上传功能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做为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客服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从而提升性能。</w:t>
      </w:r>
    </w:p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981688" w:rsidRDefault="00981688" w:rsidP="00981688">
      <w:pPr>
        <w:pStyle w:val="3"/>
      </w:pPr>
      <w:r>
        <w:rPr>
          <w:rFonts w:hint="eastAsia"/>
        </w:rPr>
        <w:t>复制模块功能</w:t>
      </w:r>
    </w:p>
    <w:p w:rsidR="003233F1" w:rsidRDefault="003233F1">
      <w:pPr>
        <w:pStyle w:val="2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66522C" w:rsidRDefault="0066522C" w:rsidP="0066522C">
      <w:pPr>
        <w:pStyle w:val="3"/>
      </w:pPr>
      <w:r>
        <w:rPr>
          <w:rFonts w:hint="eastAsia"/>
        </w:rPr>
        <w:t>顶部页面设计</w:t>
      </w:r>
    </w:p>
    <w:p w:rsidR="0066522C" w:rsidRPr="003815D3" w:rsidRDefault="0066522C" w:rsidP="0066522C">
      <w:r>
        <w:rPr>
          <w:rFonts w:hint="eastAsia"/>
        </w:rPr>
        <w:t>每个模块都设计实现了一个顶部页面，顶部页面顾名思义位于应用展示最顶部。</w:t>
      </w:r>
    </w:p>
    <w:p w:rsidR="0066522C" w:rsidRDefault="0066522C" w:rsidP="0066522C">
      <w:pPr>
        <w:pStyle w:val="3"/>
      </w:pPr>
      <w:r>
        <w:rPr>
          <w:rFonts w:hint="eastAsia"/>
        </w:rPr>
        <w:t>消息传送机制</w:t>
      </w:r>
    </w:p>
    <w:p w:rsidR="0066522C" w:rsidRPr="0066522C" w:rsidRDefault="0066522C" w:rsidP="0066522C">
      <w:r>
        <w:rPr>
          <w:rFonts w:hint="eastAsia"/>
        </w:rPr>
        <w:t>类似于</w:t>
      </w:r>
      <w:proofErr w:type="spellStart"/>
      <w:r w:rsidR="002F37CE">
        <w:rPr>
          <w:rFonts w:hint="eastAsia"/>
        </w:rPr>
        <w:t>E</w:t>
      </w:r>
      <w:r>
        <w:t>ventBus</w:t>
      </w:r>
      <w:proofErr w:type="spellEnd"/>
    </w:p>
    <w:p w:rsidR="0066522C" w:rsidRDefault="0066522C" w:rsidP="0066522C">
      <w:pPr>
        <w:pStyle w:val="3"/>
      </w:pPr>
      <w:r>
        <w:rPr>
          <w:rFonts w:hint="eastAsia"/>
        </w:rPr>
        <w:t>图片管理模块</w:t>
      </w:r>
    </w:p>
    <w:p w:rsidR="00C32458" w:rsidRPr="00C32458" w:rsidRDefault="0066522C" w:rsidP="000209EF">
      <w:r>
        <w:rPr>
          <w:rFonts w:hint="eastAsia"/>
        </w:rPr>
        <w:t>功能包括，图片下载，图片内存缓存，磁盘缓存。</w:t>
      </w:r>
    </w:p>
    <w:sectPr w:rsidR="00C32458" w:rsidRPr="00C32458" w:rsidSect="00C071D6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33" w:rsidRDefault="00004C33" w:rsidP="00D92A73">
      <w:r>
        <w:separator/>
      </w:r>
    </w:p>
  </w:endnote>
  <w:endnote w:type="continuationSeparator" w:id="0">
    <w:p w:rsidR="00004C33" w:rsidRDefault="00004C33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E8429B" w:rsidRPr="00E8429B">
      <w:rPr>
        <w:rFonts w:ascii="微软雅黑" w:eastAsia="微软雅黑" w:hAnsi="微软雅黑"/>
        <w:noProof/>
        <w:lang w:val="zh-CN"/>
      </w:rPr>
      <w:t>6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E8429B" w:rsidRPr="00E8429B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E8429B" w:rsidRPr="00E8429B">
      <w:rPr>
        <w:rFonts w:ascii="微软雅黑" w:eastAsia="微软雅黑" w:hAnsi="微软雅黑"/>
        <w:noProof/>
        <w:lang w:val="zh-CN"/>
      </w:rPr>
      <w:t>5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33" w:rsidRDefault="00004C33" w:rsidP="00D92A73">
      <w:r>
        <w:separator/>
      </w:r>
    </w:p>
  </w:footnote>
  <w:footnote w:type="continuationSeparator" w:id="0">
    <w:p w:rsidR="00004C33" w:rsidRDefault="00004C33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7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6" type="#_x0000_t202" style="position:absolute;margin-left:0;margin-top:0;width:439.45pt;height:146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U6iAIAAP4EAAAOAAAAZHJzL2Uyb0RvYy54bWysVMtu2zAQvBfoPxC8O5IMKbGEyEFe7iVt&#10;A8RFzrRIWWwlLkvSloyi/94lJcdJeymK+kCTq9Xszs5Ql1dD15K9MFaCKmlyFlMiVAVcqm1Jv6xX&#10;swUl1jHFWQtKlPQgLL1avn932etCzKGBlgtDEETZotclbZzTRRTZqhEds2eghcKHNZiOOTyabcQN&#10;6xG9a6N5HJ9HPRiuDVTCWozejQ/pMuDXtajc57q2wpG2pNibC6sJ68av0fKSFVvDdCOrqQ32D110&#10;TCos+gJ1xxwjOyP/gOpkZcBC7c4q6CKoa1mJwAHZJPFvbJ4apkXggsOx+mVM9v/BVp/2j4ZIjtpd&#10;UKJYhxo940ivjSPzxI+n17bArCeNeW64gQFTA1WrH6D6ZomC24aprbg2BvpGMI7tJYg1hQOJ9UEj&#10;cIiuxeDuuUQlAnz0Cn8sZn2lTf8ROL7Cdg5CtaE2HTHgX1vksf+FME6QYEco7eFFTixAKgxm2SKJ&#10;k4ySCp8liyzP8YCMIlZ4NC+XNtZ9ENARvympQb8EWLZ/sG5MPab4dETG+LQb9f2RJ/M0vpnns9X5&#10;4mKWrtJsll/Ei1mc5Df5eZzm6d3qpwdN0qKRnAv1IJU4ei1J/07LyfWjS4LbSF/SPJtnoV8LreQr&#10;2ba+N2u2m9vWkD3zph9nNXJ5k2ZgpzjGWeFFu5/2jsl23EdvOw5zwwEc/8MggnpesFE6N2wGRPSS&#10;boAfUMcer1ZJ7fcdMwI9setuAZtCI9QGuslo/uzb8JNeD8/M6EkOh+Ue2+PVCpr4vC2fjMr4VwTq&#10;WryxyJVkwRUj0ykZpT6hhtnoa3TUSgZxT30iKX/ASxboTR8Ef4tfn0PW6bO1/AUAAP//AwBQSwME&#10;FAAGAAgAAAAhACjfkqvbAAAABQEAAA8AAABkcnMvZG93bnJldi54bWxMj8FOwzAQRO9I/IO1SNyo&#10;Q5AgCXEqRMShx7aIsxtvk4C9DrHTpHw9Cxe4rDSa0czbcr04K044ht6TgttVAgKp8aanVsHr/uUm&#10;AxGiJqOtJ1RwxgDr6vKi1IXxM23xtIut4BIKhVbQxTgUUoamQ6fDyg9I7B396HRkObbSjHrmcmdl&#10;miT30umeeKHTAz532HzsJqfAfB3Pw9087zebbT192r6u8e1dqeur5ekRRMQl/oXhB5/RoWKmg5/I&#10;BGEV8CPx97KXPWQ5iIOCNE9zkFUp/9NX3wAAAP//AwBQSwECLQAUAAYACAAAACEAtoM4kv4AAADh&#10;AQAAEwAAAAAAAAAAAAAAAAAAAAAAW0NvbnRlbnRfVHlwZXNdLnhtbFBLAQItABQABgAIAAAAIQA4&#10;/SH/1gAAAJQBAAALAAAAAAAAAAAAAAAAAC8BAABfcmVscy8ucmVsc1BLAQItABQABgAIAAAAIQD1&#10;w8U6iAIAAP4EAAAOAAAAAAAAAAAAAAAAAC4CAABkcnMvZTJvRG9jLnhtbFBLAQItABQABgAIAAAA&#10;IQAo35Kr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6D73">
      <w:rPr>
        <w:rFonts w:ascii="微软雅黑" w:eastAsia="微软雅黑" w:hAnsi="微软雅黑" w:hint="eastAsia"/>
      </w:rPr>
      <w:t>景安驰</w:t>
    </w:r>
    <w:r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 w:rsidR="001B6D73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5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7" type="#_x0000_t202" style="position:absolute;left:0;text-align:left;margin-left:0;margin-top:0;width:439.45pt;height:146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5iQ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rl&#10;GEkiQKMnGOmNcShN/Xh6bUvIetSQ54aVGiA1tGr1vaq/WSTVuiVyz26MUX3LCAV6CWBN4dDE9qQB&#10;OES3bHB3lIMSiYePXuGPxayvtOs/KgqvkINTodrQGIGM8q/Ni9j/QhgmiIARSHt6lhMKoBqCeT5P&#10;Yt9WDc+SeV4UcPAlSenRvFzaWPeBKYH8psIG/BJgyfHeujH1nOLTARni027U90eRpFm8SovZ5nJ+&#10;Ncs2WT4rruL5LE6KVXEZZ0V2u/npQZOsbDmlTN5zyc5eS7K/03Jy/eiS4DbUV7jI0zzwtarjdMO7&#10;znOzZr9bdwYdiTf9OKuxlzdpRh0khTgpvWh3094R3o376C3jMDcYwPk/DCKo5wUbpXPDbhjNdHbO&#10;TtETyNnDDauw/X4ghoE1DmKtgBv4oTFKTH7zZ8/GD3w7PBGjJ1UcVH3ozjcsSOPz9nTyK6FfAUh0&#10;cHGhZZQHc4wNT8mg+AtqGJG+AWNteNDYO3DkOdkR7lrocvou+Mv8+hyyXr5ey18A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Z77FuY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Xmig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pl&#10;GEkiQKMnGOmNcSjN/Hh6bUvIetSQ54aVGiA1tGr1vaq/WSTVuiVyz26MUX3LCAV6CWBN4dDE9qQB&#10;OES3bHB3lIMSiYePXuGPxayvtOs/KgqvkINTodrQGIGM8q/Ni9j/QhgmiIARSHt6lhMKoBqCeT5P&#10;4iTHqIZnyTwvCjj4kqT0aF4ubaz7wJRAflNhA34JsOR4b92Yek7x6YAM8Wk36vujSNIsXqXFbHM5&#10;v5plmyyfFVfxfBYnxaq4jLMiu9389KBJVracUibvuWRnryXZ32k5uX50SXAb6itc5Gke+FrVcbrh&#10;Xee5WbPfrTuDjsSbfpzV2MubNKMOkkKclF60u2nvCO/GffSWcZgbDOD8HwYR1POCjdK5YTcEM6Vn&#10;5+wUPYGcPdywCtvvB2IYWOMg1gq4gR8ao8TkN3/2bPzAt8MTMXpSxUHVh+58w4I0Pm9PJ78S+hWA&#10;RAcXF1pGeTDH2PCUDIq/oIYR6Rsw1oYHjb0DR56THeGuhS6n74K/zK/PIevl67X8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DJx1ea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Pr="001801A1">
      <w:rPr>
        <w:rFonts w:ascii="微软雅黑" w:eastAsia="微软雅黑" w:hAnsi="微软雅黑" w:hint="eastAsia"/>
        <w:noProof/>
      </w:rPr>
      <w:t>动态UI-Launcher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3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9" type="#_x0000_t202" style="position:absolute;left:0;text-align:left;margin-left:0;margin-top:0;width:439.45pt;height:14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KwigIAAAUFAAAOAAAAZHJzL2Uyb0RvYy54bWysVMtu2zAQvBfoPxC8O5IcKbGEyEFe7iVt&#10;A8RFzrRIWWwlLkvSloyi/94lJefRXoqiPtDkajW7OzPUxeXQtWQvjJWgSpqcxJQIVQGXalvSL+vV&#10;bEGJdUxx1oISJT0ISy+X799d9LoQc2ig5cIQBFG26HVJG+d0EUW2akTH7AloofBhDaZjDo9mG3HD&#10;ekTv2mgex2dRD4ZrA5WwFqO340O6DPh1LSr3ua6tcKQtKfbmwmrCuvFrtLxgxdYw3chqaoP9Qxcd&#10;kwqLPkPdMsfIzsg/oDpZGbBQu5MKugjqWlYizIDTJPFv0zw2TIswC5Jj9TNN9v/BVp/2D4ZIjtqd&#10;UqJYhxo9IaVXxpF55unptS0w61FjnhuuYcDUMKrV91B9s0TBTcPUVlwZA30jGMf2EsSawmGI9UEj&#10;cIiuxeDuuEQlEg8fvcIfi1lfadN/BI6vsJ2DUG2oTUcM+NcWeex/IYwMEuwIpT08y4kFSIXBLFsk&#10;cZJRUuGzZJHlOR58SVZ4NC+XNtZ9ENARvympQb8EWLa/t25MPab4dETG+LQb9f2RJ/M0vp7ns9XZ&#10;4nyWrtJslp/Hi1mc5Nf5WZzm6e3qpwdN0qKRnAt1L5U4ei1J/07LyfWjS4LbSF/SPEONfDsWWslX&#10;sm3DwWw3N60he+ZNP3I1zvImzcBOcYyzwot2N+0dk+24j952HHhDAo7/gYignhdslM4NmyGY6fTo&#10;nA3wA8rZ4w0rqf2+Y0agNXbdDWBv6IfaQDf5zZ99N57w9fDEjJ5UcVj1oT3esCCNz9vyya+Mf0Wg&#10;rsWLiyOTLJhjHHhKRsVfUANF+gqNtZJBY+/Asc/JjnjXwpTTd8Ff5tfnkPXy9Vr+Ag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IkEcr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51E"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Liw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YKbs&#10;5JytokeQs4cbVmH7Y08MA2vsxbUCbuCHxigx+c2fPRs/8M3wSIyeVHFQ9b473bAgjc/b0cmvhH4D&#10;INHBxYWWUR7MMTY8JYPiL6hhRHoJxlrzoLF34MhzsiPctdDl9F3wl/n1OWS9fL0WvwAAAP//AwBQ&#10;SwMEFAAGAAgAAAAhACjfkqvbAAAABQEAAA8AAABkcnMvZG93bnJldi54bWxMj8FOwzAQRO9I/IO1&#10;SNyoQ5AgCXEqRMShx7aIsxtvk4C9DrHTpHw9Cxe4rDSa0czbcr04K044ht6TgttVAgKp8aanVsHr&#10;/uUmAxGiJqOtJ1RwxgDr6vKi1IXxM23xtIut4BIKhVbQxTgUUoamQ6fDyg9I7B396HRkObbSjHrm&#10;cmdlmiT30umeeKHTAz532HzsJqfAfB3Pw9087zebbT192r6u8e1dqeur5ekRRMQl/oXhB5/RoWKm&#10;g5/IBGEV8CPx97KXPWQ5iIOCNE9zkFUp/9NX3wAAAP//AwBQSwECLQAUAAYACAAAACEAtoM4kv4A&#10;AADhAQAAEwAAAAAAAAAAAAAAAAAAAAAAW0NvbnRlbnRfVHlwZXNdLnhtbFBLAQItABQABgAIAAAA&#10;IQA4/SH/1gAAAJQBAAALAAAAAAAAAAAAAAAAAC8BAABfcmVscy8ucmVsc1BLAQItABQABgAIAAAA&#10;IQDNvxZLiwIAAAUFAAAOAAAAAAAAAAAAAAAAAC4CAABkcnMvZTJvRG9jLnhtbFBLAQItABQABgAI&#10;AAAAIQAo35Kr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1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31" type="#_x0000_t202" style="position:absolute;margin-left:0;margin-top:0;width:439.45pt;height:146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0iQIAAAUFAAAOAAAAZHJzL2Uyb0RvYy54bWysVMtu2zAQvBfoPxC8O5IMKbGEyEFe7iVt&#10;A8RFzrRIWWwlLkvSloyi/94lJcdJeymK+kCTq9Xs7sxQl1dD15K9MFaCKmlyFlMiVAVcqm1Jv6xX&#10;swUl1jHFWQtKlPQgLL1avn932etCzKGBlgtDEETZotclbZzTRRTZqhEds2eghcKHNZiOOTyabcQN&#10;6xG9a6N5HJ9HPRiuDVTCWozejQ/pMuDXtajc57q2wpG2pNibC6sJ68av0fKSFVvDdCOrqQ32D110&#10;TCos+gJ1xxwjOyP/gOpkZcBC7c4q6CKoa1mJMANOk8S/TfPUMC3CLEiO1S802f8HW33aPxoiOWqX&#10;UKJYhxo9I6XXxpH5haen17bArCeNeW64gQFTw6hWP0D1zRIFtw1TW3FtDPSNYBzb81hTOAyxPmgE&#10;DtG1GNw9l6hE4uGjV/hjMesrbfqPwPEVtnMQqg216YgB/9oij/0vhJFBgh2htIcXObEAqTCYZYsk&#10;TjJKKnyWLLI8x4MvyQqP5uXSxroPAjriNyU16JcAy/YP1o2pxxSfjsgYn3ajvj/yZJ7GN/N8tjpf&#10;XMzSVZrN8ot4MYuT/CY/j9M8vVv99KBJWjSSc6EepBJHryXp32k5uX50SXAb6UuaZ/Ms9GuhlXwl&#10;29b3Zs12c9sasmfe9CNX4yxv0gzsFMc4K7xo99PeMdmO++htx4E3JOD4H4gI6nnBRuncsBmCmQLP&#10;XtkN8APK2eMNK6n9vmNGoDV23S1gb+iH2kA3+c2ffTee8PXwzIyeVHFY9bE93rAgjc/b8smvjH9F&#10;oK7Fi4sjkyyYYxx4SkbFT6iBIn2NxlrJoPGpz8mOeNfClNN3wV/m1+eQdfp6LX8B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Mwn+9I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E8429B">
      <w:rPr>
        <w:rFonts w:hint="eastAsia"/>
        <w:noProof/>
      </w:rPr>
      <w:t>应用开发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0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8" o:spid="_x0000_s1032" type="#_x0000_t202" style="position:absolute;left:0;text-align:left;margin-left:0;margin-top:0;width:439.45pt;height:146.4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UsigIAAAUFAAAOAAAAZHJzL2Uyb0RvYy54bWysVMtu2zAQvBfoPxC8O5IMyZGEyIGdxL2k&#10;bYC4yJkWKYut+ChJWzKK/nuXlJxHeymK+kCTq9Xs7M5QV9eD6NCRGcuVrHByEWPEZK0ol/sKf9lu&#10;ZjlG1hFJSackq/CJWXy9fP/uqtclm6tWdZQZBCDSlr2ucOucLqPI1i0TxF4ozSQ8bJQRxMHR7CNq&#10;SA/ooovmcbyIemWoNqpm1kL0dnyIlwG/aVjtPjeNZQ51FQZuLqwmrDu/RssrUu4N0S2vJxrkH1gI&#10;wiUUfYa6JY6gg+F/QAleG2VV4y5qJSLVNLxmoQfoJol/6+axJZqFXmA4Vj+Pyf4/2PrT8cEgTkE7&#10;GI8kAjR6gpGujEPz3I+n17aErEcNeW5YqwFSQ6tW36v6m0VS3bRE7tnKGNW3jFCglwDWFA5NbE8a&#10;gEN0ywZ3RzkokXj46BX+WMz6Srv+o6LwCjk4FaoNjRHIKP9aXsT+F8IwQQSMgPvpWU4ogGoIZlme&#10;xEmGUQ3PkjwrCjj4kqT0aF4ubaz7wJRAflNhA34JsOR4b92Yek7x6YAM8Wk36vujSOZpvJ4Xs80i&#10;v5ylmzSbFZdxPouTYl0s4rRIbzc/PWiSli2nlMl7LtnZa0n6d1pOrh9dEtyG+goX2TwLfK3qON3w&#10;rvPcrNnvbjqDjsSbfpzV2MubNKMOkkKclF60u2nvCO/GffSWcZgbDOD8HwYR1POCjdK5YTcEMy3O&#10;ztkpegI5e7hhFbbfD8QwsMZB3CjgBn5ojBKT3/zZs/ED3w5PxOhJFQdVH7rzDQvS+Lw9nfxK6FcA&#10;Eh1cXGgZZcEcY8NTMij+ghpGpFdgrA0PGnsHjjwnO8JdC11O3wV/mV+fQ9bL12v5Cw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P6cFSy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E8429B">
      <w:rPr>
        <w:rFonts w:hint="eastAsia"/>
        <w:noProof/>
      </w:rPr>
      <w:t>项目设计概要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3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1igIAAAQFAAAOAAAAZHJzL2Uyb0RvYy54bWysVE2PmzAQvVfqf7B8zwIRZANastqv9LJt&#10;V9pUe3awCW7B49pOIKr63zs2ZD/aS1U1B8cehjdv5j1zcTl0LTkIYyWokiZnMSVCVcCl2pX0y2Y9&#10;W1JiHVOctaBESY/C0svV+3cXvS7EHBpouTAEQZQtel3SxjldRJGtGtExewZaKHxYg+mYw6PZRdyw&#10;HtG7NprH8SLqwXBtoBLWYvR2fEhXAb+uReU+17UVjrQlRW4urCasW79GqwtW7AzTjawmGuwfWHRM&#10;Kiz6DHXLHCN7I/+A6mRlwELtziroIqhrWYnQA3aTxL9189gwLUIvOByrn8dk/x9s9enwYIjkJUWh&#10;FOtQoiec6JVxZL7w0+m1LTDpUWOaG65hQJVDp1bfQ/XNEgU3DVM7cWUM9I1gHNkliDWFQw+bo0bg&#10;EN2Iwd1xiUIkHj56hT8Ws77Stv8IHF9heweh2lCbjhjwry3z2P9CGAdIkBEqe3xWEwuQCoNZtkzi&#10;JKOkwmfJMstzPPiSrPBoXi1trPsgoCN+U1KDdgmw7HBv3Zh6SvHpiIzxaTfK+yNP5ml8Pc9n68Xy&#10;fJau02yWn8fLWZzk1/kiTvP0dv3TgyZp0UjOhbqXSpyslqR/J+Vk+tEkwWykL2mezbPA10Ir+Vq2&#10;redmzW570xpyYN7z46zGXt6kGdgrjnFWeNHupr1jsh330VvGYW44gNN/GERQzws2SueG7RC8dH5y&#10;zhb4EeXs8YKV1H7fMyPQGvvuBpAb+qE20E1+82fPxg98MzwxoydVHFZ9aE8XLEjj83Z88ivjXxGo&#10;a/HeYsskC+YYG56SUfEX1DAifYXGWsugsXfgyHOyI1610OX0WfB3+fU5ZL18vFa/AA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JaOLzW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11477"/>
    <w:rsid w:val="0001152C"/>
    <w:rsid w:val="000209EF"/>
    <w:rsid w:val="0002385B"/>
    <w:rsid w:val="0002412B"/>
    <w:rsid w:val="0002450A"/>
    <w:rsid w:val="0003412D"/>
    <w:rsid w:val="000347DA"/>
    <w:rsid w:val="000364DF"/>
    <w:rsid w:val="00047EAC"/>
    <w:rsid w:val="00057821"/>
    <w:rsid w:val="00066961"/>
    <w:rsid w:val="0006720E"/>
    <w:rsid w:val="00075D3D"/>
    <w:rsid w:val="0008080F"/>
    <w:rsid w:val="0008368E"/>
    <w:rsid w:val="00087514"/>
    <w:rsid w:val="00094031"/>
    <w:rsid w:val="000944BE"/>
    <w:rsid w:val="000964AA"/>
    <w:rsid w:val="00097C56"/>
    <w:rsid w:val="000A0BCE"/>
    <w:rsid w:val="000B7DF3"/>
    <w:rsid w:val="000C1BB7"/>
    <w:rsid w:val="000F40BE"/>
    <w:rsid w:val="000F64C5"/>
    <w:rsid w:val="0010120A"/>
    <w:rsid w:val="00102869"/>
    <w:rsid w:val="00103195"/>
    <w:rsid w:val="001072A3"/>
    <w:rsid w:val="00117D65"/>
    <w:rsid w:val="00123729"/>
    <w:rsid w:val="00142929"/>
    <w:rsid w:val="00143F90"/>
    <w:rsid w:val="0016428C"/>
    <w:rsid w:val="00173F51"/>
    <w:rsid w:val="001801A1"/>
    <w:rsid w:val="001920CD"/>
    <w:rsid w:val="00192281"/>
    <w:rsid w:val="00196487"/>
    <w:rsid w:val="001A6FB0"/>
    <w:rsid w:val="001B6D73"/>
    <w:rsid w:val="001D35A7"/>
    <w:rsid w:val="001E0229"/>
    <w:rsid w:val="001E3CAF"/>
    <w:rsid w:val="001F17B4"/>
    <w:rsid w:val="00246BC2"/>
    <w:rsid w:val="0025525F"/>
    <w:rsid w:val="002625B3"/>
    <w:rsid w:val="00264179"/>
    <w:rsid w:val="00275522"/>
    <w:rsid w:val="002843A7"/>
    <w:rsid w:val="00285286"/>
    <w:rsid w:val="0028722E"/>
    <w:rsid w:val="00292D91"/>
    <w:rsid w:val="002A25E2"/>
    <w:rsid w:val="002A48FB"/>
    <w:rsid w:val="002A7859"/>
    <w:rsid w:val="002E46C7"/>
    <w:rsid w:val="002F37CE"/>
    <w:rsid w:val="00303776"/>
    <w:rsid w:val="00316178"/>
    <w:rsid w:val="003233F1"/>
    <w:rsid w:val="003257FA"/>
    <w:rsid w:val="003525DE"/>
    <w:rsid w:val="00357C19"/>
    <w:rsid w:val="00360A80"/>
    <w:rsid w:val="003701AD"/>
    <w:rsid w:val="0037182C"/>
    <w:rsid w:val="00381182"/>
    <w:rsid w:val="003815D3"/>
    <w:rsid w:val="00387BCB"/>
    <w:rsid w:val="003B01CE"/>
    <w:rsid w:val="003B5F93"/>
    <w:rsid w:val="003B68AF"/>
    <w:rsid w:val="003C22CE"/>
    <w:rsid w:val="003C76BA"/>
    <w:rsid w:val="003E291A"/>
    <w:rsid w:val="003E6928"/>
    <w:rsid w:val="003F20C3"/>
    <w:rsid w:val="003F3BE3"/>
    <w:rsid w:val="003F58DB"/>
    <w:rsid w:val="0040468D"/>
    <w:rsid w:val="00407F59"/>
    <w:rsid w:val="004309B6"/>
    <w:rsid w:val="00431BF7"/>
    <w:rsid w:val="0043439A"/>
    <w:rsid w:val="00436B32"/>
    <w:rsid w:val="00440A58"/>
    <w:rsid w:val="00452247"/>
    <w:rsid w:val="004567D7"/>
    <w:rsid w:val="004568E1"/>
    <w:rsid w:val="00464925"/>
    <w:rsid w:val="00464CEC"/>
    <w:rsid w:val="00497C4A"/>
    <w:rsid w:val="004A34E4"/>
    <w:rsid w:val="004C3EC1"/>
    <w:rsid w:val="004D3179"/>
    <w:rsid w:val="004D6B38"/>
    <w:rsid w:val="004E3720"/>
    <w:rsid w:val="004F70FE"/>
    <w:rsid w:val="00500890"/>
    <w:rsid w:val="00502399"/>
    <w:rsid w:val="00503C15"/>
    <w:rsid w:val="0051061A"/>
    <w:rsid w:val="00516F87"/>
    <w:rsid w:val="005175DF"/>
    <w:rsid w:val="005246E2"/>
    <w:rsid w:val="00551244"/>
    <w:rsid w:val="0056135B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864BB"/>
    <w:rsid w:val="006901C4"/>
    <w:rsid w:val="00697660"/>
    <w:rsid w:val="006A0E0C"/>
    <w:rsid w:val="006A529C"/>
    <w:rsid w:val="006B3468"/>
    <w:rsid w:val="006B4B98"/>
    <w:rsid w:val="006C5E0E"/>
    <w:rsid w:val="006D331B"/>
    <w:rsid w:val="006D6B95"/>
    <w:rsid w:val="006E22C3"/>
    <w:rsid w:val="006E6BD4"/>
    <w:rsid w:val="006E79B5"/>
    <w:rsid w:val="00710778"/>
    <w:rsid w:val="00736AFF"/>
    <w:rsid w:val="00745038"/>
    <w:rsid w:val="007458D7"/>
    <w:rsid w:val="00750D7F"/>
    <w:rsid w:val="007513E9"/>
    <w:rsid w:val="0075292B"/>
    <w:rsid w:val="00752D46"/>
    <w:rsid w:val="007816BB"/>
    <w:rsid w:val="007B4115"/>
    <w:rsid w:val="007B5406"/>
    <w:rsid w:val="007B6AFE"/>
    <w:rsid w:val="007C20B3"/>
    <w:rsid w:val="007C4CE1"/>
    <w:rsid w:val="007C6803"/>
    <w:rsid w:val="007C6881"/>
    <w:rsid w:val="007D1D9B"/>
    <w:rsid w:val="007E1862"/>
    <w:rsid w:val="007F051E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4E0C"/>
    <w:rsid w:val="00850096"/>
    <w:rsid w:val="00854601"/>
    <w:rsid w:val="00856BF7"/>
    <w:rsid w:val="00862C10"/>
    <w:rsid w:val="00876017"/>
    <w:rsid w:val="00876B73"/>
    <w:rsid w:val="008915B1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5224"/>
    <w:rsid w:val="008F5A77"/>
    <w:rsid w:val="00914093"/>
    <w:rsid w:val="00927AC2"/>
    <w:rsid w:val="00934264"/>
    <w:rsid w:val="0093544F"/>
    <w:rsid w:val="0093652B"/>
    <w:rsid w:val="0094264B"/>
    <w:rsid w:val="0095332C"/>
    <w:rsid w:val="009574A0"/>
    <w:rsid w:val="00957A9E"/>
    <w:rsid w:val="00957B8A"/>
    <w:rsid w:val="00963066"/>
    <w:rsid w:val="00972D70"/>
    <w:rsid w:val="009740BB"/>
    <w:rsid w:val="00981688"/>
    <w:rsid w:val="009826B5"/>
    <w:rsid w:val="009863D6"/>
    <w:rsid w:val="00987ABF"/>
    <w:rsid w:val="00993235"/>
    <w:rsid w:val="009A6F22"/>
    <w:rsid w:val="009B4F3B"/>
    <w:rsid w:val="009C08D9"/>
    <w:rsid w:val="009C460B"/>
    <w:rsid w:val="009D1D9F"/>
    <w:rsid w:val="009D6396"/>
    <w:rsid w:val="009D78E2"/>
    <w:rsid w:val="009F787B"/>
    <w:rsid w:val="00A14CE7"/>
    <w:rsid w:val="00A15C34"/>
    <w:rsid w:val="00A24523"/>
    <w:rsid w:val="00A25FFA"/>
    <w:rsid w:val="00A34C49"/>
    <w:rsid w:val="00A44F49"/>
    <w:rsid w:val="00A463DE"/>
    <w:rsid w:val="00A52EFC"/>
    <w:rsid w:val="00A550D9"/>
    <w:rsid w:val="00A67FE4"/>
    <w:rsid w:val="00A86058"/>
    <w:rsid w:val="00A94043"/>
    <w:rsid w:val="00A97ADC"/>
    <w:rsid w:val="00AB7165"/>
    <w:rsid w:val="00AC31C2"/>
    <w:rsid w:val="00AC6C8D"/>
    <w:rsid w:val="00AD1851"/>
    <w:rsid w:val="00AD4A9B"/>
    <w:rsid w:val="00AE7A81"/>
    <w:rsid w:val="00AE7EA1"/>
    <w:rsid w:val="00AF3C86"/>
    <w:rsid w:val="00B00E47"/>
    <w:rsid w:val="00B02F46"/>
    <w:rsid w:val="00B03982"/>
    <w:rsid w:val="00B16EEB"/>
    <w:rsid w:val="00B17123"/>
    <w:rsid w:val="00B40CD8"/>
    <w:rsid w:val="00B50389"/>
    <w:rsid w:val="00B565C1"/>
    <w:rsid w:val="00B66A38"/>
    <w:rsid w:val="00B76603"/>
    <w:rsid w:val="00B946FC"/>
    <w:rsid w:val="00B96C16"/>
    <w:rsid w:val="00BB39B4"/>
    <w:rsid w:val="00BC1896"/>
    <w:rsid w:val="00BC6B8F"/>
    <w:rsid w:val="00BD2194"/>
    <w:rsid w:val="00BE082C"/>
    <w:rsid w:val="00BF2EB6"/>
    <w:rsid w:val="00BF75E7"/>
    <w:rsid w:val="00C071D6"/>
    <w:rsid w:val="00C13203"/>
    <w:rsid w:val="00C21778"/>
    <w:rsid w:val="00C264B9"/>
    <w:rsid w:val="00C310B2"/>
    <w:rsid w:val="00C32458"/>
    <w:rsid w:val="00C4296E"/>
    <w:rsid w:val="00C6170E"/>
    <w:rsid w:val="00C7416D"/>
    <w:rsid w:val="00C772DA"/>
    <w:rsid w:val="00C94DAD"/>
    <w:rsid w:val="00CA03C4"/>
    <w:rsid w:val="00CC136C"/>
    <w:rsid w:val="00CC2E65"/>
    <w:rsid w:val="00CC6EBD"/>
    <w:rsid w:val="00CC7C35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61D1C"/>
    <w:rsid w:val="00D64854"/>
    <w:rsid w:val="00D74A77"/>
    <w:rsid w:val="00D826F7"/>
    <w:rsid w:val="00D86238"/>
    <w:rsid w:val="00D918BE"/>
    <w:rsid w:val="00D92A73"/>
    <w:rsid w:val="00DB4E1B"/>
    <w:rsid w:val="00DD2B3A"/>
    <w:rsid w:val="00DE2FE8"/>
    <w:rsid w:val="00DE70C6"/>
    <w:rsid w:val="00E01FD2"/>
    <w:rsid w:val="00E05A7F"/>
    <w:rsid w:val="00E14296"/>
    <w:rsid w:val="00E22314"/>
    <w:rsid w:val="00E42221"/>
    <w:rsid w:val="00E448DF"/>
    <w:rsid w:val="00E60571"/>
    <w:rsid w:val="00E6307E"/>
    <w:rsid w:val="00E75BC6"/>
    <w:rsid w:val="00E8429B"/>
    <w:rsid w:val="00E85BE7"/>
    <w:rsid w:val="00EA15D5"/>
    <w:rsid w:val="00EA4D32"/>
    <w:rsid w:val="00EB1E16"/>
    <w:rsid w:val="00EC0173"/>
    <w:rsid w:val="00EE020F"/>
    <w:rsid w:val="00EE6259"/>
    <w:rsid w:val="00EE70B2"/>
    <w:rsid w:val="00F0203B"/>
    <w:rsid w:val="00F31379"/>
    <w:rsid w:val="00F3290F"/>
    <w:rsid w:val="00F37281"/>
    <w:rsid w:val="00F479BD"/>
    <w:rsid w:val="00F50747"/>
    <w:rsid w:val="00F65AE4"/>
    <w:rsid w:val="00F72BEE"/>
    <w:rsid w:val="00F86A92"/>
    <w:rsid w:val="00F90F29"/>
    <w:rsid w:val="00F94017"/>
    <w:rsid w:val="00F9588A"/>
    <w:rsid w:val="00FA422D"/>
    <w:rsid w:val="00FD0176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834F-A61F-4D7B-80C5-26FA79AE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42</Words>
  <Characters>1381</Characters>
  <Application>Microsoft Office Word</Application>
  <DocSecurity>0</DocSecurity>
  <Lines>11</Lines>
  <Paragraphs>3</Paragraphs>
  <ScaleCrop>false</ScaleCrop>
  <Company>iPanel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81</cp:revision>
  <dcterms:created xsi:type="dcterms:W3CDTF">2019-02-13T07:20:00Z</dcterms:created>
  <dcterms:modified xsi:type="dcterms:W3CDTF">2019-06-04T07:16:00Z</dcterms:modified>
</cp:coreProperties>
</file>